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kerjaan Penyediaan CPE Managed Services untuk Layanan Astinet, Indihome dan Wifi Station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kerjaan Penyediaan CPE Managed Services untuk Layanan Astinet, Indihome dan Wifi Station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kerjaan Penyediaan CPE Managed Services untuk Layanan Astinet, Indihome dan Wifi Station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1,000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Apr 2019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RSUD Dr Soetomo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kerjaan Penyediaan CPE Managed Services untuk Layanan Astinet, Indihome dan Wifi Station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kerjaan Penyediaan CPE Managed Services untuk Layanan Astinet, Indihome dan Wifi Station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FINNET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/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/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kerjaan Penyediaan CPE Managed Services untuk Layanan Astinet, Indihome dan Wifi Station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April 2019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RSUD Dr Soetomo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Jl. Darmo 21 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Sewa Murni ̶/̶ ̶S̶e̶w̶a̶ ̶B̶e̶l̶i̶ ̶/̶ ̶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69,120,000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65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500,000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1,00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8.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40,00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2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pril 2019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kerjaan Penyediaan CPE Managed Services untuk Layanan Astinet, Indihome dan Wifi Station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